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5A09C3">
        <w:rPr>
          <w:rFonts w:ascii="Imprint MT Shadow" w:hAnsi="Imprint MT Shadow"/>
          <w:sz w:val="52"/>
          <w:szCs w:val="52"/>
        </w:rPr>
        <w:t>LCLS2 SXU 001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677028" w:rsidP="00DF2787">
      <w:pPr>
        <w:jc w:val="center"/>
      </w:pPr>
      <w:r>
        <w:t>L200112</w:t>
      </w:r>
    </w:p>
    <w:p w:rsidR="00B45496" w:rsidRDefault="00677028" w:rsidP="00DF2787">
      <w:pPr>
        <w:jc w:val="center"/>
      </w:pPr>
      <w:r>
        <w:t>SN 29A804-001</w:t>
      </w:r>
    </w:p>
    <w:p w:rsidR="00612B30" w:rsidRDefault="00677028" w:rsidP="00DF2787">
      <w:pPr>
        <w:jc w:val="center"/>
      </w:pPr>
      <w:r>
        <w:t>August 17, 2017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</w:t>
      </w:r>
      <w:r w:rsidR="005A09C3">
        <w:t>dinates are to the SXU</w:t>
      </w:r>
      <w:bookmarkStart w:id="0" w:name="_GoBack"/>
      <w:bookmarkEnd w:id="0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70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7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02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6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75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22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3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1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5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72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90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502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2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77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54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2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3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537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80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7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67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500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20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3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3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34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85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540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005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9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428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6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1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486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0.957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7.222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4.7515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970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9.531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4.816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1.004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7.237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4.776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5.748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1.713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9.668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5.776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1.697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9.3954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5.604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1.699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9.6560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5.604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1.697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9.388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5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6.911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2.435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68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17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5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94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476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0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3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0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68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8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24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9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683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0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0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36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69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3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26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6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0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6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3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3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97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67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7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55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3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4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97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3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4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65</w:t>
            </w:r>
          </w:p>
        </w:tc>
      </w:tr>
    </w:tbl>
    <w:p w:rsidR="00D2293C" w:rsidRDefault="00D229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3"/>
      </w:tblGrid>
      <w:tr w:rsidR="00AB7640" w:rsidRPr="00AB7640" w:rsidTr="00BB5699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.815583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026362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790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10.8497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.0379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31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.726777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026512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941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7.3534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.0438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370</w:t>
            </w:r>
          </w:p>
        </w:tc>
      </w:tr>
    </w:tbl>
    <w:p w:rsidR="00687962" w:rsidRDefault="0068796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123"/>
        <w:gridCol w:w="1123"/>
        <w:gridCol w:w="1123"/>
        <w:gridCol w:w="1123"/>
        <w:gridCol w:w="1123"/>
        <w:gridCol w:w="1123"/>
        <w:gridCol w:w="285"/>
      </w:tblGrid>
      <w:tr w:rsidR="00AB7640" w:rsidRPr="00AB7640" w:rsidTr="00BB5699">
        <w:trPr>
          <w:trHeight w:val="300"/>
          <w:jc w:val="center"/>
        </w:trPr>
        <w:tc>
          <w:tcPr>
            <w:tcW w:w="2126" w:type="dxa"/>
            <w:noWrap/>
          </w:tcPr>
          <w:p w:rsidR="00AB7640" w:rsidRDefault="00AB7640"/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3" w:type="dxa"/>
            <w:gridSpan w:val="2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BB5699" w:rsidRPr="00BB5699" w:rsidTr="00BB5699">
        <w:trPr>
          <w:gridAfter w:val="1"/>
          <w:wAfter w:w="285" w:type="dxa"/>
          <w:trHeight w:val="300"/>
          <w:jc w:val="center"/>
        </w:trPr>
        <w:tc>
          <w:tcPr>
            <w:tcW w:w="2126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chanical Center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093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125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37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49</w:t>
            </w:r>
          </w:p>
        </w:tc>
      </w:tr>
    </w:tbl>
    <w:p w:rsidR="00AB7640" w:rsidRDefault="00AB7640"/>
    <w:p w:rsidR="00F35BA9" w:rsidRDefault="00F35BA9"/>
    <w:p w:rsidR="00AB7640" w:rsidRDefault="00AB7640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BB569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BB569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BB5699" w:rsidRPr="00BB5699" w:rsidTr="00BB5699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368922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102487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910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102487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910</w:t>
            </w:r>
          </w:p>
        </w:tc>
        <w:tc>
          <w:tcPr>
            <w:tcW w:w="947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947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</w:tr>
      <w:tr w:rsidR="00BB5699" w:rsidRPr="00BB5699" w:rsidTr="00BB5699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.173467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102680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1056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.542360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102637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1061</w:t>
            </w:r>
          </w:p>
        </w:tc>
        <w:tc>
          <w:tcPr>
            <w:tcW w:w="947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43</w:t>
            </w:r>
          </w:p>
        </w:tc>
        <w:tc>
          <w:tcPr>
            <w:tcW w:w="947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366AB0"/>
    <w:rsid w:val="00372CF8"/>
    <w:rsid w:val="00513934"/>
    <w:rsid w:val="005A09C3"/>
    <w:rsid w:val="00612B30"/>
    <w:rsid w:val="00677028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BB5699"/>
    <w:rsid w:val="00CB43DE"/>
    <w:rsid w:val="00D2293C"/>
    <w:rsid w:val="00D8309C"/>
    <w:rsid w:val="00DF2787"/>
    <w:rsid w:val="00EA6774"/>
    <w:rsid w:val="00F3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BC69-6A21-40B2-BB6B-4897E9F0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3</cp:revision>
  <dcterms:created xsi:type="dcterms:W3CDTF">2015-07-24T20:54:00Z</dcterms:created>
  <dcterms:modified xsi:type="dcterms:W3CDTF">2017-11-07T17:05:00Z</dcterms:modified>
</cp:coreProperties>
</file>